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4E23758" w:rsidR="00C61DEE" w:rsidRPr="00C61DEE" w:rsidRDefault="005B60C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, 2023 - October 8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CC79AFF" w:rsidR="00C61DEE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0607FB1" w:rsidR="00500DEF" w:rsidRPr="00500DEF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FD6CDD" w:rsidR="00C61DEE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ED738A6" w:rsidR="00500DEF" w:rsidRPr="00500DEF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BDFB44" w:rsidR="00C61DEE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296177D" w:rsidR="00500DEF" w:rsidRPr="00500DEF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vAlign w:val="center"/>
          </w:tcPr>
          <w:p w14:paraId="5C40CB2F" w14:textId="7E204D3F" w:rsidR="00C61DEE" w:rsidRDefault="005B60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20234D4" w:rsidR="00500DEF" w:rsidRPr="00500DEF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AD7E40B" w:rsidR="00C61DEE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AF91D1B" w:rsidR="00500DEF" w:rsidRPr="00500DEF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vAlign w:val="center"/>
          </w:tcPr>
          <w:p w14:paraId="7B2D0B7C" w14:textId="4DAF95FC" w:rsidR="00C61DEE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51918D8" w:rsidR="00500DEF" w:rsidRPr="00500DEF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7BE9891" w:rsidR="00C61DEE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E0AE6B6" w:rsidR="00500DEF" w:rsidRPr="00500DEF" w:rsidRDefault="005B60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B60C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B60C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3 weekly calendar</dc:title>
  <dc:subject>Free weekly calendar template for  October 2 to October 8, 2023</dc:subject>
  <dc:creator>General Blue Corporation</dc:creator>
  <keywords>Week 40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